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807BB07" w14:textId="77777777" w:rsidR="00A8604D" w:rsidRPr="00D24542" w:rsidRDefault="00A8604D" w:rsidP="00507979">
      <w:pPr>
        <w:spacing w:after="0" w:line="240" w:lineRule="auto"/>
        <w:rPr>
          <w:rFonts w:eastAsia="Times New Roman" w:cstheme="minorHAnsi"/>
          <w:sz w:val="16"/>
          <w:szCs w:val="16"/>
          <w:lang w:eastAsia="sk-SK"/>
        </w:rPr>
      </w:pPr>
    </w:p>
    <w:p w14:paraId="32352A94" w14:textId="45D21A08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O PRIJATIE </w:t>
      </w:r>
      <w:r w:rsidR="00E41727">
        <w:rPr>
          <w:rFonts w:eastAsia="Times New Roman" w:cstheme="minorHAnsi"/>
          <w:b/>
          <w:bCs/>
          <w:u w:val="single"/>
          <w:lang w:eastAsia="sk-SK"/>
        </w:rPr>
        <w:t>ŽIAKA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E41727">
        <w:rPr>
          <w:rFonts w:eastAsia="Times New Roman" w:cstheme="minorHAnsi"/>
          <w:b/>
          <w:bCs/>
          <w:u w:val="single"/>
          <w:lang w:eastAsia="sk-SK"/>
        </w:rPr>
        <w:t xml:space="preserve">DO </w:t>
      </w:r>
      <w:r w:rsidR="00DF4B10">
        <w:rPr>
          <w:rFonts w:eastAsia="Times New Roman" w:cstheme="minorHAnsi"/>
          <w:b/>
          <w:bCs/>
          <w:u w:val="single"/>
          <w:lang w:eastAsia="sk-SK"/>
        </w:rPr>
        <w:t xml:space="preserve">ZÁKLADNEJ </w:t>
      </w:r>
      <w:r w:rsidR="00E41727">
        <w:rPr>
          <w:rFonts w:eastAsia="Times New Roman" w:cstheme="minorHAnsi"/>
          <w:b/>
          <w:bCs/>
          <w:u w:val="single"/>
          <w:lang w:eastAsia="sk-SK"/>
        </w:rPr>
        <w:t>ŠKOLY</w:t>
      </w:r>
    </w:p>
    <w:p w14:paraId="277E2180" w14:textId="77777777" w:rsidR="00A8604D" w:rsidRPr="00D24542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sz w:val="16"/>
          <w:szCs w:val="16"/>
          <w:lang w:eastAsia="sk-SK"/>
        </w:rPr>
      </w:pPr>
    </w:p>
    <w:p w14:paraId="37F0BF90" w14:textId="32DA54FD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>Žiadam o prijatie môjho dieťaťa</w:t>
      </w:r>
      <w:r w:rsidR="007A7E73">
        <w:rPr>
          <w:rFonts w:eastAsia="Times New Roman" w:cstheme="minorHAnsi"/>
          <w:b/>
          <w:bCs/>
          <w:lang w:eastAsia="sk-SK"/>
        </w:rPr>
        <w:t>, žiaka ___________________________________________________ __________________________ (</w:t>
      </w:r>
      <w:r w:rsidR="007A7E73" w:rsidRPr="00D24542">
        <w:rPr>
          <w:rFonts w:eastAsia="Times New Roman" w:cstheme="minorHAnsi"/>
          <w:b/>
          <w:bCs/>
          <w:i/>
          <w:iCs/>
          <w:sz w:val="20"/>
          <w:szCs w:val="20"/>
          <w:lang w:eastAsia="sk-SK"/>
        </w:rPr>
        <w:t>uviesť, škol</w:t>
      </w:r>
      <w:r w:rsidR="00AF625C">
        <w:rPr>
          <w:rFonts w:eastAsia="Times New Roman" w:cstheme="minorHAnsi"/>
          <w:b/>
          <w:bCs/>
          <w:i/>
          <w:iCs/>
          <w:sz w:val="20"/>
          <w:szCs w:val="20"/>
          <w:lang w:eastAsia="sk-SK"/>
        </w:rPr>
        <w:t>u a adresu, z ktorej</w:t>
      </w:r>
      <w:r w:rsidR="007A7E73" w:rsidRPr="00D24542">
        <w:rPr>
          <w:rFonts w:eastAsia="Times New Roman" w:cstheme="minorHAnsi"/>
          <w:b/>
          <w:bCs/>
          <w:i/>
          <w:iCs/>
          <w:sz w:val="20"/>
          <w:szCs w:val="20"/>
          <w:lang w:eastAsia="sk-SK"/>
        </w:rPr>
        <w:t xml:space="preserve"> prichádza</w:t>
      </w:r>
      <w:r w:rsidR="007A7E73">
        <w:rPr>
          <w:rFonts w:eastAsia="Times New Roman" w:cstheme="minorHAnsi"/>
          <w:b/>
          <w:bCs/>
          <w:lang w:eastAsia="sk-SK"/>
        </w:rPr>
        <w:t xml:space="preserve">) </w:t>
      </w:r>
      <w:r w:rsidRPr="001A1A9E">
        <w:rPr>
          <w:rFonts w:eastAsia="Times New Roman" w:cstheme="minorHAnsi"/>
          <w:b/>
          <w:bCs/>
          <w:lang w:eastAsia="sk-SK"/>
        </w:rPr>
        <w:t>do</w:t>
      </w:r>
      <w:r w:rsidR="00372FA3">
        <w:rPr>
          <w:rFonts w:eastAsia="Times New Roman" w:cstheme="minorHAnsi"/>
          <w:b/>
          <w:bCs/>
          <w:lang w:eastAsia="sk-SK"/>
        </w:rPr>
        <w:t xml:space="preserve"> ____</w:t>
      </w:r>
      <w:r w:rsidR="00A4172E">
        <w:rPr>
          <w:rFonts w:eastAsia="Times New Roman" w:cstheme="minorHAnsi"/>
          <w:b/>
          <w:bCs/>
          <w:lang w:eastAsia="sk-SK"/>
        </w:rPr>
        <w:t xml:space="preserve"> </w:t>
      </w:r>
      <w:r w:rsidRPr="001A1A9E">
        <w:rPr>
          <w:rFonts w:eastAsia="Times New Roman" w:cstheme="minorHAnsi"/>
          <w:b/>
          <w:bCs/>
          <w:lang w:eastAsia="sk-SK"/>
        </w:rPr>
        <w:t xml:space="preserve">ročníka Základnej školy </w:t>
      </w:r>
      <w:r w:rsidR="007A7E73">
        <w:rPr>
          <w:rFonts w:eastAsia="Times New Roman" w:cstheme="minorHAnsi"/>
          <w:b/>
          <w:bCs/>
          <w:lang w:eastAsia="sk-SK"/>
        </w:rPr>
        <w:t xml:space="preserve">                           </w:t>
      </w:r>
      <w:r w:rsidRPr="001A1A9E">
        <w:rPr>
          <w:rFonts w:eastAsia="Times New Roman" w:cstheme="minorHAnsi"/>
          <w:b/>
          <w:bCs/>
          <w:lang w:eastAsia="sk-SK"/>
        </w:rPr>
        <w:t>s materskou školou Jozefa Murgaša, Horná 22, Šaľa</w:t>
      </w:r>
      <w:r w:rsidR="00A21BDE">
        <w:rPr>
          <w:rFonts w:eastAsia="Times New Roman" w:cstheme="minorHAnsi"/>
          <w:b/>
          <w:bCs/>
          <w:lang w:eastAsia="sk-SK"/>
        </w:rPr>
        <w:t xml:space="preserve"> </w:t>
      </w:r>
      <w:r w:rsidR="00510759">
        <w:rPr>
          <w:rFonts w:eastAsia="Times New Roman" w:cstheme="minorHAnsi"/>
          <w:b/>
          <w:bCs/>
          <w:lang w:eastAsia="sk-SK"/>
        </w:rPr>
        <w:t>v školskom roku 20__/20__</w:t>
      </w:r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73523732" w14:textId="6BBB7010" w:rsidR="002F6E02" w:rsidRPr="00E1717F" w:rsidRDefault="002F6E02" w:rsidP="00E1717F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3C7231E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37C5BDC1" w14:textId="03F1382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zov a číslo zdravotnej poisťovne</w:t>
      </w:r>
      <w:r w:rsidR="00507979" w:rsidRPr="007D3DBC">
        <w:rPr>
          <w:rFonts w:eastAsia="Times New Roman" w:cstheme="minorHAnsi"/>
          <w:lang w:eastAsia="sk-SK"/>
        </w:rPr>
        <w:t>:</w:t>
      </w:r>
    </w:p>
    <w:p w14:paraId="72922469" w14:textId="5804ADE0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5DC4EB74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66899DAD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19FBF0A2" w14:textId="34EC3607" w:rsidR="0059091A" w:rsidRPr="00E1717F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02403F1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851BE7" w14:textId="1A4C6793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098451FA" w14:textId="4F8DA1CD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3F048C4D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30663D" w14:textId="6573962A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002E3192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5641714F" w14:textId="1E18EEE2" w:rsidR="00A21BDE" w:rsidRPr="00E1717F" w:rsidRDefault="00A21BDE" w:rsidP="00A21BDE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Od kedy žiadam prijatie môjho dieťa</w:t>
      </w:r>
      <w:r w:rsidR="00AE1D85">
        <w:rPr>
          <w:rFonts w:eastAsia="Times New Roman" w:cstheme="minorHAnsi"/>
          <w:b/>
          <w:bCs/>
          <w:lang w:eastAsia="sk-SK"/>
        </w:rPr>
        <w:t>ťa</w:t>
      </w:r>
      <w:r>
        <w:rPr>
          <w:rFonts w:eastAsia="Times New Roman" w:cstheme="minorHAnsi"/>
          <w:b/>
          <w:bCs/>
          <w:lang w:eastAsia="sk-SK"/>
        </w:rPr>
        <w:t xml:space="preserve"> do základnej školy</w:t>
      </w:r>
    </w:p>
    <w:p w14:paraId="50D9CE28" w14:textId="3DFF7CC8" w:rsidR="00A21BDE" w:rsidRP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átum (uveď): </w:t>
      </w:r>
    </w:p>
    <w:p w14:paraId="47405D7D" w14:textId="77777777" w:rsidR="00A21BDE" w:rsidRPr="007D3DBC" w:rsidRDefault="00A21BDE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47DE053D" w14:textId="628B3FA0" w:rsidR="001A1A9E" w:rsidRPr="00E1717F" w:rsidRDefault="001A1A9E" w:rsidP="001A1A9E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Ďalšie údaje</w:t>
      </w:r>
    </w:p>
    <w:p w14:paraId="1FFA7CA2" w14:textId="77777777" w:rsidR="002A5918" w:rsidRDefault="002A5918" w:rsidP="00E4172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Uveď prvý cudzí jazyk:</w:t>
      </w:r>
    </w:p>
    <w:p w14:paraId="6B648F97" w14:textId="15D23E5A" w:rsidR="002A5918" w:rsidRDefault="002A5918" w:rsidP="00E4172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Uveď druhý cudzí jazyk: </w:t>
      </w:r>
    </w:p>
    <w:p w14:paraId="4D723ADE" w14:textId="25046038" w:rsidR="001A1A9E" w:rsidRPr="002A5918" w:rsidRDefault="002A5918" w:rsidP="00E41727">
      <w:pPr>
        <w:spacing w:after="0" w:line="240" w:lineRule="auto"/>
        <w:rPr>
          <w:rFonts w:eastAsia="Times New Roman" w:cstheme="minorHAnsi"/>
          <w:i/>
          <w:iCs/>
          <w:lang w:eastAsia="sk-SK"/>
        </w:rPr>
      </w:pPr>
      <w:r w:rsidRPr="002A5918">
        <w:rPr>
          <w:rFonts w:eastAsia="Times New Roman" w:cstheme="minorHAnsi"/>
          <w:i/>
          <w:iCs/>
          <w:lang w:eastAsia="sk-SK"/>
        </w:rPr>
        <w:t>(*vyber z ponuky – anglický jazyk, nemecký jazyk)</w:t>
      </w:r>
    </w:p>
    <w:p w14:paraId="71C07F55" w14:textId="79940508" w:rsidR="00E41727" w:rsidRPr="00E41727" w:rsidRDefault="001A1A9E" w:rsidP="00E4172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B</w:t>
      </w:r>
      <w:r w:rsidR="00E41727" w:rsidRPr="00E41727">
        <w:rPr>
          <w:rFonts w:eastAsia="Times New Roman" w:cstheme="minorHAnsi"/>
          <w:lang w:eastAsia="sk-SK"/>
        </w:rPr>
        <w:t>ude navštevovať</w:t>
      </w:r>
      <w:r w:rsidR="00E41727">
        <w:rPr>
          <w:rFonts w:eastAsia="Times New Roman" w:cstheme="minorHAnsi"/>
          <w:lang w:eastAsia="sk-SK"/>
        </w:rPr>
        <w:t xml:space="preserve"> (potrebné zakrúžkovať)</w:t>
      </w:r>
      <w:r w:rsidR="00E41727" w:rsidRPr="00E41727">
        <w:rPr>
          <w:rFonts w:eastAsia="Times New Roman" w:cstheme="minorHAnsi"/>
          <w:lang w:eastAsia="sk-SK"/>
        </w:rPr>
        <w:t xml:space="preserve">: </w:t>
      </w:r>
    </w:p>
    <w:p w14:paraId="65F995EC" w14:textId="1E328DED" w:rsidR="00E41727" w:rsidRDefault="00E41727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E41727">
        <w:rPr>
          <w:rFonts w:eastAsia="Times New Roman" w:cstheme="minorHAnsi"/>
          <w:lang w:eastAsia="sk-SK"/>
        </w:rPr>
        <w:t>etická výchova</w:t>
      </w:r>
    </w:p>
    <w:p w14:paraId="63C57D3B" w14:textId="4FA29534" w:rsidR="00E41727" w:rsidRDefault="00E41727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1A1A9E">
        <w:rPr>
          <w:rFonts w:eastAsia="Times New Roman" w:cstheme="minorHAnsi"/>
          <w:lang w:eastAsia="sk-SK"/>
        </w:rPr>
        <w:t>náboženská výchova</w:t>
      </w:r>
    </w:p>
    <w:p w14:paraId="72B4EA83" w14:textId="719248D8" w:rsidR="00E41727" w:rsidRPr="001A1A9E" w:rsidRDefault="00E41727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1A1A9E">
        <w:rPr>
          <w:rFonts w:eastAsia="Times New Roman" w:cstheme="minorHAnsi"/>
          <w:lang w:eastAsia="sk-SK"/>
        </w:rPr>
        <w:t xml:space="preserve">školský klub detí </w:t>
      </w:r>
    </w:p>
    <w:p w14:paraId="16208E31" w14:textId="77777777" w:rsidR="002F5DED" w:rsidRPr="00D24542" w:rsidRDefault="002F5DED" w:rsidP="00507979">
      <w:pPr>
        <w:spacing w:after="0" w:line="240" w:lineRule="auto"/>
        <w:rPr>
          <w:rFonts w:eastAsia="Times New Roman" w:cstheme="minorHAnsi"/>
          <w:sz w:val="16"/>
          <w:szCs w:val="16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77777777" w:rsidR="002F5DED" w:rsidRPr="00D24542" w:rsidRDefault="002F5DED" w:rsidP="00D0236C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sk-SK"/>
        </w:rPr>
      </w:pPr>
    </w:p>
    <w:p w14:paraId="1FE0CF31" w14:textId="77777777" w:rsidR="00E1717F" w:rsidRPr="00D24542" w:rsidRDefault="00E1717F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14:paraId="6801551F" w14:textId="1314CBF2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65C6B619" w14:textId="011E677B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279AD1DC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E2760B" w14:textId="5E2747A6" w:rsidR="00F96092" w:rsidRDefault="00884942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>
        <w:rPr>
          <w:rFonts w:eastAsia="Times New Roman" w:cstheme="minorHAnsi"/>
          <w:color w:val="000000"/>
          <w:shd w:val="clear" w:color="auto" w:fill="FFFFFF"/>
          <w:lang w:eastAsia="sk-SK"/>
        </w:rPr>
        <w:t>Ak som zákonným zástupcom žiaka I. stupňa s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ojím podpisom sa zaväzujem, že 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 prípade jeho prijatia do školského klubu detí,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budem pravidelne mesačne a v termíne platiť príspevok zákonného zástupcu na čiastočnú úhradu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nákladov spojených s činnosťou školského klubu detí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zmysle §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114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a č. 245/2008 Z. z. o výchove a vzdelávaní (ďalej 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len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„školský zákon“) a o zmene a doplnení niektorých zákonov v znení neskorších predpisov a v súlade </w:t>
      </w:r>
      <w:r w:rsidR="004B3717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4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šeobecne záväzného nariadenia mesta Šaľa č.</w:t>
      </w:r>
      <w:r w:rsidR="000A212A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F4B1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8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20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 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určení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ýšk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y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ríspevku na čiastočnú úhradu nákladov v školách a školských zariadeniach v zriaďovateľskej pôsobnosti 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esta Šaľa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(ďalej len „VZN“)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B099DD" w14:textId="45F88E23" w:rsidR="009A7A60" w:rsidRDefault="00884942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>
        <w:rPr>
          <w:rFonts w:eastAsia="Times New Roman" w:cstheme="minorHAnsi"/>
          <w:color w:val="000000"/>
          <w:shd w:val="clear" w:color="auto" w:fill="FFFFFF"/>
          <w:lang w:eastAsia="sk-SK"/>
        </w:rPr>
        <w:t>Ak prihlásim dieťa na školské stravovanie z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väzujem sa, že budem pravidelne mesačne a v termíne platiť príspevok zákonného zástupcu na čiastočnú úhradu nákladov v školskej jedálni v zmysle § 140 ods. 9 a 10 školského zákona a 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7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ZN č. </w:t>
      </w:r>
      <w:r w:rsidR="00E347F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8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20 v prípade, že moje dieťa bude školské stravovacie zariadenie navštevovať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0D0B8BB4" w14:textId="505F91C9" w:rsidR="00542B38" w:rsidRDefault="00542B38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k dieťa podľa posúdenia odborného lekára 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(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tvrdenie odovzdať vedúcej ŠJ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)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otrebuje diétne stravovanie,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ko 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jeho 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ný zástupca 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>sa zaväzuj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em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>, že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budem 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vinn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>e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dieťaťu zabezpečiť stravu  adekvátnu k jeho zdravotnému stavu a riadiť sa podľa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ďalších 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kynov vedúcej ŠJ.</w:t>
      </w:r>
    </w:p>
    <w:p w14:paraId="0EFB38C2" w14:textId="584314BA" w:rsidR="00AC5AE9" w:rsidRDefault="00272F6E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56BD1F13" w14:textId="23627BF5" w:rsidR="008D5A06" w:rsidRPr="00272F6E" w:rsidRDefault="00F4530B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lang w:eastAsia="sk-SK"/>
        </w:rPr>
        <w:t>Čestne vyhlasujem, že som nepožiadal/a o</w:t>
      </w:r>
      <w:r w:rsidR="0010374E" w:rsidRPr="00272F6E">
        <w:rPr>
          <w:rFonts w:eastAsia="Times New Roman" w:cstheme="minorHAnsi"/>
          <w:lang w:eastAsia="sk-SK"/>
        </w:rPr>
        <w:t> </w:t>
      </w:r>
      <w:r w:rsidRPr="00272F6E">
        <w:rPr>
          <w:rFonts w:eastAsia="Times New Roman" w:cstheme="minorHAnsi"/>
          <w:lang w:eastAsia="sk-SK"/>
        </w:rPr>
        <w:t>prijatie</w:t>
      </w:r>
      <w:r w:rsidR="0010374E" w:rsidRPr="00272F6E">
        <w:rPr>
          <w:rFonts w:eastAsia="Times New Roman" w:cstheme="minorHAnsi"/>
          <w:lang w:eastAsia="sk-SK"/>
        </w:rPr>
        <w:t xml:space="preserve"> </w:t>
      </w:r>
      <w:r w:rsidR="00884942">
        <w:rPr>
          <w:rFonts w:eastAsia="Times New Roman" w:cstheme="minorHAnsi"/>
          <w:lang w:eastAsia="sk-SK"/>
        </w:rPr>
        <w:t>svojho dieťaťa za žiaka súčasne</w:t>
      </w:r>
      <w:r w:rsidRPr="00272F6E">
        <w:rPr>
          <w:rFonts w:eastAsia="Times New Roman" w:cstheme="minorHAnsi"/>
          <w:lang w:eastAsia="sk-SK"/>
        </w:rPr>
        <w:t xml:space="preserve"> v inej </w:t>
      </w:r>
      <w:r w:rsidR="00884942">
        <w:rPr>
          <w:rFonts w:eastAsia="Times New Roman" w:cstheme="minorHAnsi"/>
          <w:lang w:eastAsia="sk-SK"/>
        </w:rPr>
        <w:t>základnej škole</w:t>
      </w:r>
      <w:r w:rsidRPr="00272F6E">
        <w:rPr>
          <w:rFonts w:eastAsia="Times New Roman" w:cstheme="minorHAnsi"/>
          <w:lang w:eastAsia="sk-SK"/>
        </w:rPr>
        <w:t>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0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0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5771" w14:textId="77777777" w:rsidR="00E45C73" w:rsidRDefault="00E45C73" w:rsidP="00D0236C">
      <w:pPr>
        <w:spacing w:after="0" w:line="240" w:lineRule="auto"/>
      </w:pPr>
      <w:r>
        <w:separator/>
      </w:r>
    </w:p>
  </w:endnote>
  <w:endnote w:type="continuationSeparator" w:id="0">
    <w:p w14:paraId="768DC0CD" w14:textId="77777777" w:rsidR="00E45C73" w:rsidRDefault="00E45C73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A850" w14:textId="77777777" w:rsidR="00E45C73" w:rsidRDefault="00E45C73" w:rsidP="00D0236C">
      <w:pPr>
        <w:spacing w:after="0" w:line="240" w:lineRule="auto"/>
      </w:pPr>
      <w:r>
        <w:separator/>
      </w:r>
    </w:p>
  </w:footnote>
  <w:footnote w:type="continuationSeparator" w:id="0">
    <w:p w14:paraId="01C60963" w14:textId="77777777" w:rsidR="00E45C73" w:rsidRDefault="00E45C73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A212A"/>
    <w:rsid w:val="00102EF7"/>
    <w:rsid w:val="0010374E"/>
    <w:rsid w:val="00104347"/>
    <w:rsid w:val="00161325"/>
    <w:rsid w:val="001A1A9E"/>
    <w:rsid w:val="001D2577"/>
    <w:rsid w:val="002404A3"/>
    <w:rsid w:val="0026697B"/>
    <w:rsid w:val="00272F6E"/>
    <w:rsid w:val="00286623"/>
    <w:rsid w:val="002876E4"/>
    <w:rsid w:val="00295AB2"/>
    <w:rsid w:val="002A5918"/>
    <w:rsid w:val="002F5DED"/>
    <w:rsid w:val="002F6E02"/>
    <w:rsid w:val="0034415B"/>
    <w:rsid w:val="0036254E"/>
    <w:rsid w:val="00372FA3"/>
    <w:rsid w:val="003767E7"/>
    <w:rsid w:val="00435054"/>
    <w:rsid w:val="00436A11"/>
    <w:rsid w:val="00464069"/>
    <w:rsid w:val="004B3717"/>
    <w:rsid w:val="005021E6"/>
    <w:rsid w:val="00507979"/>
    <w:rsid w:val="00510759"/>
    <w:rsid w:val="005371FB"/>
    <w:rsid w:val="00542B38"/>
    <w:rsid w:val="005679D0"/>
    <w:rsid w:val="0059091A"/>
    <w:rsid w:val="00596FC5"/>
    <w:rsid w:val="0066503A"/>
    <w:rsid w:val="006C6BDB"/>
    <w:rsid w:val="007A7E73"/>
    <w:rsid w:val="007C323C"/>
    <w:rsid w:val="007D3DBC"/>
    <w:rsid w:val="008126E3"/>
    <w:rsid w:val="008437FC"/>
    <w:rsid w:val="00854198"/>
    <w:rsid w:val="00864BB5"/>
    <w:rsid w:val="00884942"/>
    <w:rsid w:val="008C0AFA"/>
    <w:rsid w:val="008D5A06"/>
    <w:rsid w:val="008E424D"/>
    <w:rsid w:val="008F26DB"/>
    <w:rsid w:val="00946B63"/>
    <w:rsid w:val="00965C6F"/>
    <w:rsid w:val="00993DFF"/>
    <w:rsid w:val="009A7A60"/>
    <w:rsid w:val="009C511E"/>
    <w:rsid w:val="00A176D8"/>
    <w:rsid w:val="00A21BDE"/>
    <w:rsid w:val="00A33AC7"/>
    <w:rsid w:val="00A4172E"/>
    <w:rsid w:val="00A73068"/>
    <w:rsid w:val="00A77929"/>
    <w:rsid w:val="00A8604D"/>
    <w:rsid w:val="00AA7800"/>
    <w:rsid w:val="00AC5AE9"/>
    <w:rsid w:val="00AE1D85"/>
    <w:rsid w:val="00AE6D59"/>
    <w:rsid w:val="00AF2ED8"/>
    <w:rsid w:val="00AF625C"/>
    <w:rsid w:val="00B02E81"/>
    <w:rsid w:val="00B21C10"/>
    <w:rsid w:val="00B515F1"/>
    <w:rsid w:val="00BF687F"/>
    <w:rsid w:val="00C338EA"/>
    <w:rsid w:val="00D0236C"/>
    <w:rsid w:val="00D24542"/>
    <w:rsid w:val="00D64AAA"/>
    <w:rsid w:val="00DA0E94"/>
    <w:rsid w:val="00DF4B10"/>
    <w:rsid w:val="00E0543D"/>
    <w:rsid w:val="00E1717F"/>
    <w:rsid w:val="00E347FB"/>
    <w:rsid w:val="00E41727"/>
    <w:rsid w:val="00E44823"/>
    <w:rsid w:val="00E45C73"/>
    <w:rsid w:val="00EC70AE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35</cp:revision>
  <dcterms:created xsi:type="dcterms:W3CDTF">2021-03-05T12:23:00Z</dcterms:created>
  <dcterms:modified xsi:type="dcterms:W3CDTF">2021-03-24T10:10:00Z</dcterms:modified>
</cp:coreProperties>
</file>